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ayout w:type="fixed"/>
        <w:tblLook w:val="01E0"/>
      </w:tblPr>
      <w:tblGrid>
        <w:gridCol w:w="9322"/>
      </w:tblGrid>
      <w:tr w:rsidR="00FB3316" w:rsidRPr="00E23654" w:rsidTr="00F25053">
        <w:tc>
          <w:tcPr>
            <w:tcW w:w="9322" w:type="dxa"/>
            <w:shd w:val="clear" w:color="auto" w:fill="auto"/>
          </w:tcPr>
          <w:p w:rsidR="00FB3316" w:rsidRPr="00F93664" w:rsidRDefault="00FB3316" w:rsidP="00F2505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FB3316" w:rsidRPr="00E23654" w:rsidRDefault="00FB3316" w:rsidP="00F2505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FB3316" w:rsidRPr="00CE3D02" w:rsidRDefault="00FB3316" w:rsidP="00FB3316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FB3316" w:rsidRPr="00CD2EF9" w:rsidTr="00F25053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B3316" w:rsidRPr="00DA705F" w:rsidRDefault="00FB3316" w:rsidP="00F135B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F135B5">
              <w:rPr>
                <w:rFonts w:ascii="Times New Roman" w:hAnsi="Times New Roman"/>
                <w:b/>
                <w:bCs/>
                <w:sz w:val="28"/>
              </w:rPr>
              <w:t>6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июня</w:t>
            </w:r>
            <w:r w:rsidRPr="00DA705F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Pr="00DA705F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FB3316" w:rsidRPr="00CD2EF9" w:rsidRDefault="00FB3316" w:rsidP="00F2505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FB3316" w:rsidRPr="00CD2EF9" w:rsidRDefault="00FB3316" w:rsidP="00F2505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FB3316" w:rsidRPr="00DA705F" w:rsidRDefault="00FB3316" w:rsidP="00FB331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4</w:t>
            </w:r>
            <w:r w:rsidRPr="00DA705F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74</w:t>
            </w:r>
            <w:r w:rsidRPr="00DA705F">
              <w:rPr>
                <w:rFonts w:ascii="Times New Roman" w:hAnsi="Times New Roman"/>
                <w:b/>
                <w:bCs/>
                <w:sz w:val="28"/>
              </w:rPr>
              <w:t>-3</w:t>
            </w:r>
          </w:p>
        </w:tc>
      </w:tr>
      <w:tr w:rsidR="00FB3316" w:rsidRPr="00301BDD" w:rsidTr="00F25053">
        <w:tc>
          <w:tcPr>
            <w:tcW w:w="3189" w:type="dxa"/>
            <w:tcBorders>
              <w:top w:val="single" w:sz="4" w:space="0" w:color="auto"/>
            </w:tcBorders>
          </w:tcPr>
          <w:p w:rsidR="00FB3316" w:rsidRPr="00301BDD" w:rsidRDefault="00FB3316" w:rsidP="00F2505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B3316" w:rsidRPr="00301BDD" w:rsidRDefault="00FB3316" w:rsidP="00F2505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FB3316" w:rsidRPr="00301BDD" w:rsidRDefault="00FB3316" w:rsidP="00F2505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B3316" w:rsidRDefault="00FB3316" w:rsidP="00F637B3">
      <w:pPr>
        <w:spacing w:before="240" w:after="240"/>
        <w:jc w:val="center"/>
        <w:rPr>
          <w:b/>
          <w:sz w:val="28"/>
          <w:szCs w:val="28"/>
        </w:rPr>
      </w:pPr>
    </w:p>
    <w:p w:rsidR="00FB3316" w:rsidRDefault="00FB3316" w:rsidP="00F637B3">
      <w:pPr>
        <w:spacing w:before="240" w:after="240"/>
        <w:jc w:val="center"/>
        <w:rPr>
          <w:b/>
          <w:sz w:val="28"/>
          <w:szCs w:val="28"/>
        </w:rPr>
      </w:pPr>
      <w:r w:rsidRPr="00DD137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состава</w:t>
      </w:r>
      <w:r w:rsidR="00F95874">
        <w:rPr>
          <w:b/>
          <w:sz w:val="28"/>
          <w:szCs w:val="28"/>
        </w:rPr>
        <w:t xml:space="preserve"> контрольно-ревизионной службы при</w:t>
      </w:r>
      <w:r w:rsidRPr="00DD137E">
        <w:rPr>
          <w:b/>
          <w:sz w:val="28"/>
          <w:szCs w:val="28"/>
        </w:rPr>
        <w:t xml:space="preserve"> территориальной избирательной комиссии</w:t>
      </w:r>
      <w:r>
        <w:rPr>
          <w:b/>
          <w:sz w:val="28"/>
          <w:szCs w:val="28"/>
        </w:rPr>
        <w:t xml:space="preserve"> Бельского района</w:t>
      </w:r>
    </w:p>
    <w:p w:rsidR="00FB3316" w:rsidRDefault="00FB3316" w:rsidP="00F637B3">
      <w:pPr>
        <w:spacing w:before="240" w:after="240"/>
        <w:jc w:val="both"/>
        <w:rPr>
          <w:b/>
          <w:sz w:val="28"/>
          <w:szCs w:val="28"/>
        </w:rPr>
      </w:pPr>
    </w:p>
    <w:p w:rsidR="00D44445" w:rsidRDefault="00D44445" w:rsidP="00D44445">
      <w:pPr>
        <w:pStyle w:val="ConsTitle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3FE9">
        <w:rPr>
          <w:rFonts w:ascii="Times New Roman" w:hAnsi="Times New Roman"/>
          <w:b w:val="0"/>
          <w:sz w:val="28"/>
          <w:szCs w:val="28"/>
        </w:rPr>
        <w:t xml:space="preserve">Руководствуясь пунктами 1, 2 статьи 60 </w:t>
      </w:r>
      <w:r w:rsidRPr="00353FE9">
        <w:rPr>
          <w:rFonts w:ascii="Times New Roman" w:hAnsi="Times New Roman"/>
          <w:b w:val="0"/>
          <w:sz w:val="28"/>
        </w:rPr>
        <w:t>Федерального закона от 12.06.2002. №67-ФЗ «Об основных гарантиях избирательных прав и права на участие в референдуме граждан Российской Федерации»</w:t>
      </w:r>
      <w:r w:rsidRPr="00353FE9">
        <w:rPr>
          <w:rFonts w:ascii="Times New Roman" w:hAnsi="Times New Roman"/>
          <w:b w:val="0"/>
          <w:sz w:val="28"/>
          <w:szCs w:val="28"/>
        </w:rPr>
        <w:t xml:space="preserve">,  пунктом 2  статьи 57 </w:t>
      </w:r>
      <w:r w:rsidRPr="00353FE9">
        <w:rPr>
          <w:rFonts w:ascii="Times New Roman" w:hAnsi="Times New Roman"/>
          <w:b w:val="0"/>
          <w:sz w:val="28"/>
        </w:rPr>
        <w:t>Избирательного кодекса Тверской области от 25.03.2003 № 20-ЗО</w:t>
      </w:r>
      <w:r w:rsidRPr="00353FE9">
        <w:rPr>
          <w:rFonts w:ascii="Times New Roman" w:hAnsi="Times New Roman"/>
          <w:b w:val="0"/>
          <w:sz w:val="28"/>
          <w:szCs w:val="28"/>
        </w:rPr>
        <w:t xml:space="preserve">, </w:t>
      </w:r>
      <w:r w:rsidRPr="0075391F">
        <w:rPr>
          <w:rFonts w:ascii="Times New Roman" w:hAnsi="Times New Roman"/>
          <w:b w:val="0"/>
          <w:sz w:val="28"/>
        </w:rPr>
        <w:t>Положени</w:t>
      </w:r>
      <w:r>
        <w:rPr>
          <w:rFonts w:ascii="Times New Roman" w:hAnsi="Times New Roman"/>
          <w:b w:val="0"/>
          <w:sz w:val="28"/>
        </w:rPr>
        <w:t>ем</w:t>
      </w:r>
      <w:r w:rsidRPr="0075391F">
        <w:rPr>
          <w:rFonts w:ascii="Times New Roman" w:hAnsi="Times New Roman"/>
          <w:b w:val="0"/>
          <w:sz w:val="28"/>
        </w:rPr>
        <w:t xml:space="preserve"> о контрольно-ревизионной службе при территориальной избирательной комиссии </w:t>
      </w:r>
      <w:r>
        <w:rPr>
          <w:rFonts w:ascii="Times New Roman" w:hAnsi="Times New Roman"/>
          <w:b w:val="0"/>
          <w:sz w:val="28"/>
        </w:rPr>
        <w:t>Бельского района, утвержденным постановлением территориальной избирательной комиссии Бельского района от 25.06.2014</w:t>
      </w:r>
      <w:proofErr w:type="gramEnd"/>
      <w:r>
        <w:rPr>
          <w:rFonts w:ascii="Times New Roman" w:hAnsi="Times New Roman"/>
          <w:b w:val="0"/>
          <w:sz w:val="28"/>
        </w:rPr>
        <w:t xml:space="preserve"> №34/273-3</w:t>
      </w:r>
      <w:r w:rsidR="00684002">
        <w:rPr>
          <w:rFonts w:ascii="Times New Roman" w:hAnsi="Times New Roman"/>
          <w:b w:val="0"/>
          <w:sz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т</w:t>
      </w:r>
      <w:r w:rsidRPr="006C40A4">
        <w:rPr>
          <w:rFonts w:ascii="Times New Roman" w:hAnsi="Times New Roman"/>
          <w:b w:val="0"/>
          <w:sz w:val="28"/>
          <w:szCs w:val="28"/>
        </w:rPr>
        <w:t xml:space="preserve">ерриториальная избирательная  комиссия </w:t>
      </w:r>
      <w:r w:rsidR="00684002">
        <w:rPr>
          <w:rFonts w:ascii="Times New Roman" w:hAnsi="Times New Roman"/>
          <w:b w:val="0"/>
          <w:sz w:val="28"/>
          <w:szCs w:val="28"/>
        </w:rPr>
        <w:t>Бельского района</w:t>
      </w:r>
      <w:r w:rsidRPr="006C40A4">
        <w:rPr>
          <w:rFonts w:ascii="Times New Roman" w:hAnsi="Times New Roman"/>
          <w:b w:val="0"/>
          <w:sz w:val="28"/>
          <w:szCs w:val="28"/>
        </w:rPr>
        <w:t xml:space="preserve">  </w:t>
      </w:r>
      <w:r w:rsidRPr="006C40A4">
        <w:rPr>
          <w:rFonts w:ascii="Times New Roman" w:hAnsi="Times New Roman"/>
          <w:sz w:val="28"/>
          <w:szCs w:val="28"/>
        </w:rPr>
        <w:t>постановляет:</w:t>
      </w:r>
    </w:p>
    <w:p w:rsidR="00684002" w:rsidRDefault="00684002" w:rsidP="00684002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318EA">
        <w:rPr>
          <w:sz w:val="28"/>
          <w:szCs w:val="28"/>
        </w:rPr>
        <w:t xml:space="preserve">Утвердить состав контрольно-ревизионной службы при </w:t>
      </w:r>
      <w:r>
        <w:rPr>
          <w:sz w:val="28"/>
          <w:szCs w:val="28"/>
        </w:rPr>
        <w:t>территориальной избирательной комиссии</w:t>
      </w:r>
      <w:r w:rsidRPr="008318EA">
        <w:rPr>
          <w:sz w:val="28"/>
          <w:szCs w:val="28"/>
        </w:rPr>
        <w:t xml:space="preserve"> Бельского района:</w:t>
      </w:r>
    </w:p>
    <w:p w:rsidR="00AD4A6D" w:rsidRDefault="00AD4A6D" w:rsidP="00684002">
      <w:pPr>
        <w:pStyle w:val="a4"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310"/>
        <w:gridCol w:w="5077"/>
      </w:tblGrid>
      <w:tr w:rsidR="00684002" w:rsidTr="00AD4A6D">
        <w:tc>
          <w:tcPr>
            <w:tcW w:w="9606" w:type="dxa"/>
            <w:gridSpan w:val="3"/>
          </w:tcPr>
          <w:p w:rsidR="00684002" w:rsidRDefault="00684002" w:rsidP="00F637B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онтрольно-ревизионной службы</w:t>
            </w:r>
          </w:p>
          <w:p w:rsidR="00684002" w:rsidRPr="00393FF1" w:rsidRDefault="00684002" w:rsidP="00F637B3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684002" w:rsidTr="00AD4A6D">
        <w:tc>
          <w:tcPr>
            <w:tcW w:w="4219" w:type="dxa"/>
          </w:tcPr>
          <w:p w:rsidR="00684002" w:rsidRPr="00393FF1" w:rsidRDefault="00684002" w:rsidP="00F25053">
            <w:pPr>
              <w:pStyle w:val="a4"/>
              <w:rPr>
                <w:sz w:val="28"/>
                <w:szCs w:val="28"/>
              </w:rPr>
            </w:pPr>
            <w:r w:rsidRPr="00393FF1">
              <w:rPr>
                <w:sz w:val="28"/>
                <w:szCs w:val="28"/>
              </w:rPr>
              <w:t>Иванова Татьяна Васильевна</w:t>
            </w:r>
          </w:p>
        </w:tc>
        <w:tc>
          <w:tcPr>
            <w:tcW w:w="310" w:type="dxa"/>
          </w:tcPr>
          <w:p w:rsidR="00684002" w:rsidRPr="00393FF1" w:rsidRDefault="00684002" w:rsidP="00F25053">
            <w:pPr>
              <w:pStyle w:val="a4"/>
              <w:rPr>
                <w:sz w:val="28"/>
                <w:szCs w:val="28"/>
              </w:rPr>
            </w:pPr>
            <w:r w:rsidRPr="00393FF1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077" w:type="dxa"/>
          </w:tcPr>
          <w:p w:rsidR="00684002" w:rsidRPr="00393FF1" w:rsidRDefault="00684002" w:rsidP="00AD4A6D">
            <w:pPr>
              <w:pStyle w:val="a4"/>
              <w:rPr>
                <w:sz w:val="28"/>
                <w:szCs w:val="28"/>
              </w:rPr>
            </w:pPr>
            <w:r w:rsidRPr="00393FF1">
              <w:rPr>
                <w:sz w:val="28"/>
                <w:szCs w:val="28"/>
              </w:rPr>
              <w:t xml:space="preserve">заместитель председателя </w:t>
            </w:r>
            <w:r w:rsidR="00446D60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Pr="00393FF1">
              <w:rPr>
                <w:sz w:val="28"/>
                <w:szCs w:val="28"/>
              </w:rPr>
              <w:t>Бельского района</w:t>
            </w:r>
          </w:p>
        </w:tc>
      </w:tr>
      <w:tr w:rsidR="00684002" w:rsidTr="00AD4A6D">
        <w:tc>
          <w:tcPr>
            <w:tcW w:w="9606" w:type="dxa"/>
            <w:gridSpan w:val="3"/>
          </w:tcPr>
          <w:p w:rsidR="00684002" w:rsidRDefault="00684002" w:rsidP="00F25053">
            <w:pPr>
              <w:pStyle w:val="a4"/>
              <w:rPr>
                <w:sz w:val="28"/>
                <w:szCs w:val="28"/>
              </w:rPr>
            </w:pPr>
          </w:p>
          <w:p w:rsidR="00684002" w:rsidRDefault="00684002" w:rsidP="00F637B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контрольно-ревизионной </w:t>
            </w:r>
            <w:r w:rsidR="003E29FF">
              <w:rPr>
                <w:sz w:val="28"/>
                <w:szCs w:val="28"/>
              </w:rPr>
              <w:t>службы</w:t>
            </w:r>
          </w:p>
          <w:p w:rsidR="00684002" w:rsidRPr="00393FF1" w:rsidRDefault="00684002" w:rsidP="00F25053">
            <w:pPr>
              <w:pStyle w:val="a4"/>
              <w:rPr>
                <w:sz w:val="28"/>
                <w:szCs w:val="28"/>
              </w:rPr>
            </w:pPr>
          </w:p>
        </w:tc>
      </w:tr>
      <w:tr w:rsidR="00684002" w:rsidTr="00AD4A6D">
        <w:tc>
          <w:tcPr>
            <w:tcW w:w="4219" w:type="dxa"/>
          </w:tcPr>
          <w:p w:rsidR="00684002" w:rsidRPr="00393FF1" w:rsidRDefault="00684002" w:rsidP="00F25053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аева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10" w:type="dxa"/>
          </w:tcPr>
          <w:p w:rsidR="00684002" w:rsidRPr="00393FF1" w:rsidRDefault="00684002" w:rsidP="00F2505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077" w:type="dxa"/>
          </w:tcPr>
          <w:p w:rsidR="00684002" w:rsidRPr="00393FF1" w:rsidRDefault="00684002" w:rsidP="00AD4A6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="00446D60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Бельского района с правом решающего голоса</w:t>
            </w:r>
          </w:p>
        </w:tc>
      </w:tr>
      <w:tr w:rsidR="00684002" w:rsidTr="00AD4A6D">
        <w:tc>
          <w:tcPr>
            <w:tcW w:w="9606" w:type="dxa"/>
            <w:gridSpan w:val="3"/>
          </w:tcPr>
          <w:p w:rsidR="00684002" w:rsidRDefault="00684002" w:rsidP="00F25053">
            <w:pPr>
              <w:pStyle w:val="a4"/>
              <w:rPr>
                <w:sz w:val="28"/>
                <w:szCs w:val="28"/>
              </w:rPr>
            </w:pPr>
          </w:p>
          <w:p w:rsidR="00AD4A6D" w:rsidRDefault="00AD4A6D" w:rsidP="00446D60">
            <w:pPr>
              <w:pStyle w:val="a4"/>
              <w:jc w:val="center"/>
              <w:rPr>
                <w:sz w:val="28"/>
                <w:szCs w:val="28"/>
              </w:rPr>
            </w:pPr>
          </w:p>
          <w:p w:rsidR="00684002" w:rsidRDefault="00684002" w:rsidP="00446D6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лены контрольно-ревизионной службы</w:t>
            </w:r>
          </w:p>
          <w:p w:rsidR="00684002" w:rsidRDefault="00684002" w:rsidP="00F25053">
            <w:pPr>
              <w:pStyle w:val="a4"/>
              <w:rPr>
                <w:sz w:val="28"/>
                <w:szCs w:val="28"/>
              </w:rPr>
            </w:pPr>
          </w:p>
        </w:tc>
      </w:tr>
      <w:tr w:rsidR="00684002" w:rsidTr="00AD4A6D">
        <w:tc>
          <w:tcPr>
            <w:tcW w:w="4219" w:type="dxa"/>
          </w:tcPr>
          <w:p w:rsidR="00684002" w:rsidRPr="00393FF1" w:rsidRDefault="00684002" w:rsidP="00F2505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харова Марина Ивановна</w:t>
            </w:r>
          </w:p>
        </w:tc>
        <w:tc>
          <w:tcPr>
            <w:tcW w:w="310" w:type="dxa"/>
          </w:tcPr>
          <w:p w:rsidR="00684002" w:rsidRPr="00393FF1" w:rsidRDefault="00684002" w:rsidP="00F2505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</w:p>
        </w:tc>
        <w:tc>
          <w:tcPr>
            <w:tcW w:w="5077" w:type="dxa"/>
          </w:tcPr>
          <w:p w:rsidR="00684002" w:rsidRDefault="00684002" w:rsidP="00AD4A6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="00446D60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Бельского района с правом решающего голоса</w:t>
            </w:r>
          </w:p>
          <w:p w:rsidR="00AD4A6D" w:rsidRPr="00393FF1" w:rsidRDefault="00AD4A6D" w:rsidP="00AD4A6D">
            <w:pPr>
              <w:pStyle w:val="a4"/>
              <w:rPr>
                <w:sz w:val="28"/>
                <w:szCs w:val="28"/>
              </w:rPr>
            </w:pPr>
          </w:p>
        </w:tc>
      </w:tr>
      <w:tr w:rsidR="00684002" w:rsidTr="00AD4A6D">
        <w:tc>
          <w:tcPr>
            <w:tcW w:w="4219" w:type="dxa"/>
          </w:tcPr>
          <w:p w:rsidR="00684002" w:rsidRPr="00393FF1" w:rsidRDefault="00684002" w:rsidP="00F25053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ешкина</w:t>
            </w:r>
            <w:proofErr w:type="spellEnd"/>
            <w:r>
              <w:rPr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310" w:type="dxa"/>
          </w:tcPr>
          <w:p w:rsidR="00684002" w:rsidRPr="00393FF1" w:rsidRDefault="00684002" w:rsidP="00F2505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077" w:type="dxa"/>
          </w:tcPr>
          <w:p w:rsidR="00684002" w:rsidRDefault="00684002" w:rsidP="00AD4A6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 </w:t>
            </w:r>
            <w:r w:rsidR="00446D60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Бельского района,</w:t>
            </w:r>
            <w:r w:rsidR="00AD4A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ь начальника отдела бухгалтерского учета и отчетности финансового отдела Администрации Бельского района</w:t>
            </w:r>
            <w:r w:rsidR="00AD4A6D">
              <w:rPr>
                <w:sz w:val="28"/>
                <w:szCs w:val="28"/>
              </w:rPr>
              <w:t xml:space="preserve"> (по согласованию)</w:t>
            </w:r>
          </w:p>
          <w:p w:rsidR="00AD4A6D" w:rsidRPr="00393FF1" w:rsidRDefault="00AD4A6D" w:rsidP="00AD4A6D">
            <w:pPr>
              <w:pStyle w:val="a4"/>
              <w:rPr>
                <w:sz w:val="28"/>
                <w:szCs w:val="28"/>
              </w:rPr>
            </w:pPr>
          </w:p>
        </w:tc>
      </w:tr>
      <w:tr w:rsidR="00684002" w:rsidTr="00AD4A6D">
        <w:tc>
          <w:tcPr>
            <w:tcW w:w="4219" w:type="dxa"/>
          </w:tcPr>
          <w:p w:rsidR="00684002" w:rsidRPr="00393FF1" w:rsidRDefault="00684002" w:rsidP="00F25053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липченкова</w:t>
            </w:r>
            <w:proofErr w:type="spellEnd"/>
            <w:r>
              <w:rPr>
                <w:sz w:val="28"/>
                <w:szCs w:val="28"/>
              </w:rPr>
              <w:t xml:space="preserve"> Раиса Сергеевна</w:t>
            </w:r>
          </w:p>
        </w:tc>
        <w:tc>
          <w:tcPr>
            <w:tcW w:w="310" w:type="dxa"/>
          </w:tcPr>
          <w:p w:rsidR="00684002" w:rsidRPr="00393FF1" w:rsidRDefault="00684002" w:rsidP="00F2505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077" w:type="dxa"/>
          </w:tcPr>
          <w:p w:rsidR="00684002" w:rsidRPr="00393FF1" w:rsidRDefault="00684002" w:rsidP="00AD4A6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бухгалтерского учета и отчетности финансового отдела Администрации Бельского района (по согласованию)</w:t>
            </w:r>
            <w:bookmarkStart w:id="0" w:name="_GoBack"/>
            <w:bookmarkEnd w:id="0"/>
          </w:p>
        </w:tc>
      </w:tr>
    </w:tbl>
    <w:p w:rsidR="00684002" w:rsidRPr="006C40A4" w:rsidRDefault="00684002" w:rsidP="00D44445">
      <w:pPr>
        <w:pStyle w:val="ConsTitle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3316" w:rsidRDefault="00575ED9" w:rsidP="00FB33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3316">
        <w:rPr>
          <w:sz w:val="28"/>
          <w:szCs w:val="28"/>
        </w:rPr>
        <w:t xml:space="preserve">. </w:t>
      </w:r>
      <w:proofErr w:type="gramStart"/>
      <w:r w:rsidR="00FB3316" w:rsidRPr="0053289B">
        <w:rPr>
          <w:sz w:val="28"/>
          <w:szCs w:val="28"/>
        </w:rPr>
        <w:t>Разместить</w:t>
      </w:r>
      <w:proofErr w:type="gramEnd"/>
      <w:r w:rsidR="00FB3316" w:rsidRPr="0053289B">
        <w:rPr>
          <w:sz w:val="28"/>
          <w:szCs w:val="28"/>
        </w:rPr>
        <w:t xml:space="preserve"> настоящее постановление на </w:t>
      </w:r>
      <w:r w:rsidR="00FB3316">
        <w:rPr>
          <w:sz w:val="28"/>
          <w:szCs w:val="28"/>
        </w:rPr>
        <w:t>сайте</w:t>
      </w:r>
      <w:r w:rsidR="00FB3316" w:rsidRPr="0053289B">
        <w:rPr>
          <w:sz w:val="28"/>
          <w:szCs w:val="28"/>
        </w:rPr>
        <w:t xml:space="preserve"> территориальной избирательной комиссии</w:t>
      </w:r>
      <w:r w:rsidR="00FB3316">
        <w:rPr>
          <w:sz w:val="28"/>
          <w:szCs w:val="28"/>
        </w:rPr>
        <w:t xml:space="preserve"> Бельского района </w:t>
      </w:r>
      <w:r w:rsidR="00FB3316" w:rsidRPr="0053289B">
        <w:rPr>
          <w:sz w:val="28"/>
          <w:szCs w:val="28"/>
        </w:rPr>
        <w:t>в информационно-телекоммуникационной сети «Интернет»</w:t>
      </w:r>
      <w:r w:rsidR="00FB3316">
        <w:rPr>
          <w:sz w:val="28"/>
          <w:szCs w:val="28"/>
        </w:rPr>
        <w:t>.</w:t>
      </w:r>
    </w:p>
    <w:p w:rsidR="00FB3316" w:rsidRPr="0053289B" w:rsidRDefault="00FB3316" w:rsidP="00FB3316">
      <w:pPr>
        <w:spacing w:line="360" w:lineRule="auto"/>
        <w:ind w:firstLine="708"/>
        <w:jc w:val="both"/>
        <w:rPr>
          <w:sz w:val="28"/>
        </w:rPr>
      </w:pPr>
    </w:p>
    <w:tbl>
      <w:tblPr>
        <w:tblW w:w="9356" w:type="dxa"/>
        <w:tblInd w:w="108" w:type="dxa"/>
        <w:tblLook w:val="0000"/>
      </w:tblPr>
      <w:tblGrid>
        <w:gridCol w:w="4253"/>
        <w:gridCol w:w="5103"/>
      </w:tblGrid>
      <w:tr w:rsidR="00FB3316" w:rsidRPr="006C6C95" w:rsidTr="00F25053">
        <w:tc>
          <w:tcPr>
            <w:tcW w:w="4253" w:type="dxa"/>
          </w:tcPr>
          <w:p w:rsidR="00FB3316" w:rsidRPr="006C6C95" w:rsidRDefault="00FB3316" w:rsidP="00F25053">
            <w:pPr>
              <w:jc w:val="center"/>
            </w:pPr>
            <w:r w:rsidRPr="006C6C95">
              <w:rPr>
                <w:sz w:val="28"/>
              </w:rPr>
              <w:t>Председатель</w:t>
            </w:r>
          </w:p>
          <w:p w:rsidR="00FB3316" w:rsidRPr="006C6C95" w:rsidRDefault="00FB3316" w:rsidP="00F25053">
            <w:pPr>
              <w:jc w:val="center"/>
            </w:pPr>
            <w:r>
              <w:rPr>
                <w:sz w:val="28"/>
              </w:rPr>
              <w:t xml:space="preserve">территориальной </w:t>
            </w:r>
            <w:r w:rsidRPr="006C6C95">
              <w:rPr>
                <w:sz w:val="28"/>
              </w:rPr>
              <w:t xml:space="preserve">избирательной комиссии </w:t>
            </w:r>
            <w:r>
              <w:rPr>
                <w:sz w:val="28"/>
              </w:rPr>
              <w:t>Бельского района</w:t>
            </w:r>
          </w:p>
        </w:tc>
        <w:tc>
          <w:tcPr>
            <w:tcW w:w="5103" w:type="dxa"/>
            <w:vAlign w:val="bottom"/>
          </w:tcPr>
          <w:p w:rsidR="00FB3316" w:rsidRPr="006C6C95" w:rsidRDefault="00FB3316" w:rsidP="00F25053">
            <w:pPr>
              <w:jc w:val="right"/>
            </w:pPr>
            <w:r>
              <w:rPr>
                <w:sz w:val="28"/>
              </w:rPr>
              <w:t>Е.В. Соколова</w:t>
            </w:r>
          </w:p>
        </w:tc>
      </w:tr>
      <w:tr w:rsidR="00FB3316" w:rsidRPr="006C6C95" w:rsidTr="00F25053">
        <w:tc>
          <w:tcPr>
            <w:tcW w:w="4253" w:type="dxa"/>
          </w:tcPr>
          <w:p w:rsidR="00FB3316" w:rsidRPr="006C6C95" w:rsidRDefault="00FB3316" w:rsidP="00F250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FB3316" w:rsidRPr="006C6C95" w:rsidRDefault="00FB3316" w:rsidP="00F25053">
            <w:pPr>
              <w:jc w:val="right"/>
              <w:rPr>
                <w:sz w:val="16"/>
                <w:szCs w:val="16"/>
              </w:rPr>
            </w:pPr>
          </w:p>
        </w:tc>
      </w:tr>
      <w:tr w:rsidR="00FB3316" w:rsidRPr="006C6C95" w:rsidTr="00F25053">
        <w:tc>
          <w:tcPr>
            <w:tcW w:w="4253" w:type="dxa"/>
          </w:tcPr>
          <w:p w:rsidR="00FB3316" w:rsidRPr="006C6C95" w:rsidRDefault="00FB3316" w:rsidP="00F25053">
            <w:pPr>
              <w:jc w:val="center"/>
            </w:pPr>
            <w:r w:rsidRPr="006C6C95">
              <w:rPr>
                <w:sz w:val="28"/>
              </w:rPr>
              <w:t>Секретарь</w:t>
            </w:r>
          </w:p>
          <w:p w:rsidR="00FB3316" w:rsidRPr="006C6C95" w:rsidRDefault="00FB3316" w:rsidP="00F25053">
            <w:pPr>
              <w:jc w:val="center"/>
            </w:pPr>
            <w:r>
              <w:rPr>
                <w:sz w:val="28"/>
              </w:rPr>
              <w:t xml:space="preserve">территориальной </w:t>
            </w:r>
            <w:r w:rsidRPr="006C6C95">
              <w:rPr>
                <w:sz w:val="28"/>
              </w:rPr>
              <w:t xml:space="preserve">избирательной комиссии </w:t>
            </w:r>
            <w:r>
              <w:rPr>
                <w:sz w:val="28"/>
              </w:rPr>
              <w:t>Бельского района</w:t>
            </w:r>
          </w:p>
        </w:tc>
        <w:tc>
          <w:tcPr>
            <w:tcW w:w="5103" w:type="dxa"/>
            <w:vAlign w:val="bottom"/>
          </w:tcPr>
          <w:p w:rsidR="00FB3316" w:rsidRDefault="00FB3316" w:rsidP="00F25053">
            <w:pPr>
              <w:pStyle w:val="3"/>
            </w:pPr>
          </w:p>
          <w:p w:rsidR="00FB3316" w:rsidRPr="006C6C95" w:rsidRDefault="00FB3316" w:rsidP="00F25053">
            <w:pPr>
              <w:pStyle w:val="3"/>
            </w:pPr>
            <w:r>
              <w:t xml:space="preserve">Ю.В. </w:t>
            </w:r>
            <w:proofErr w:type="spellStart"/>
            <w:r>
              <w:t>Лобзанова</w:t>
            </w:r>
            <w:proofErr w:type="spellEnd"/>
          </w:p>
        </w:tc>
      </w:tr>
    </w:tbl>
    <w:p w:rsidR="00E031C6" w:rsidRDefault="00E031C6"/>
    <w:sectPr w:rsidR="00E031C6" w:rsidSect="00887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B3316"/>
    <w:rsid w:val="00041460"/>
    <w:rsid w:val="0008413A"/>
    <w:rsid w:val="000E4730"/>
    <w:rsid w:val="00166BFA"/>
    <w:rsid w:val="0018741D"/>
    <w:rsid w:val="001C1264"/>
    <w:rsid w:val="0028165D"/>
    <w:rsid w:val="003A7D1E"/>
    <w:rsid w:val="003E236E"/>
    <w:rsid w:val="003E29FF"/>
    <w:rsid w:val="00446D60"/>
    <w:rsid w:val="00472C02"/>
    <w:rsid w:val="004A1A7E"/>
    <w:rsid w:val="004F3732"/>
    <w:rsid w:val="00503DE1"/>
    <w:rsid w:val="00571565"/>
    <w:rsid w:val="00575ED9"/>
    <w:rsid w:val="0058589F"/>
    <w:rsid w:val="005B53A4"/>
    <w:rsid w:val="005F65E7"/>
    <w:rsid w:val="00684002"/>
    <w:rsid w:val="006B2ADB"/>
    <w:rsid w:val="00726BF5"/>
    <w:rsid w:val="007A358C"/>
    <w:rsid w:val="007D6214"/>
    <w:rsid w:val="008872CA"/>
    <w:rsid w:val="008E2677"/>
    <w:rsid w:val="00987AD6"/>
    <w:rsid w:val="00AB73A3"/>
    <w:rsid w:val="00AD4A6D"/>
    <w:rsid w:val="00B2719A"/>
    <w:rsid w:val="00B47CD3"/>
    <w:rsid w:val="00C33251"/>
    <w:rsid w:val="00CF0CB8"/>
    <w:rsid w:val="00D44445"/>
    <w:rsid w:val="00DD6A3B"/>
    <w:rsid w:val="00E031C6"/>
    <w:rsid w:val="00E257F2"/>
    <w:rsid w:val="00E70A49"/>
    <w:rsid w:val="00EC3A5A"/>
    <w:rsid w:val="00F135B5"/>
    <w:rsid w:val="00F637B3"/>
    <w:rsid w:val="00F751A0"/>
    <w:rsid w:val="00F95874"/>
    <w:rsid w:val="00FB3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316"/>
    <w:pPr>
      <w:spacing w:after="0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B3316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B3316"/>
    <w:rPr>
      <w:rFonts w:eastAsia="Times New Roman" w:cs="Times New Roman"/>
      <w:szCs w:val="20"/>
      <w:lang w:eastAsia="ru-RU"/>
    </w:rPr>
  </w:style>
  <w:style w:type="paragraph" w:customStyle="1" w:styleId="14">
    <w:name w:val="полтора 14"/>
    <w:basedOn w:val="a"/>
    <w:rsid w:val="00FB3316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Nonformat">
    <w:name w:val="ConsNonformat"/>
    <w:rsid w:val="00FB331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D44445"/>
    <w:pPr>
      <w:widowControl w:val="0"/>
      <w:spacing w:after="0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  <w:style w:type="paragraph" w:styleId="a4">
    <w:name w:val="No Spacing"/>
    <w:uiPriority w:val="1"/>
    <w:qFormat/>
    <w:rsid w:val="00684002"/>
    <w:pPr>
      <w:spacing w:after="0"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2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9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E485-C431-4C36-AF72-360EC0B7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4-06-19T13:56:00Z</cp:lastPrinted>
  <dcterms:created xsi:type="dcterms:W3CDTF">2014-06-27T06:33:00Z</dcterms:created>
  <dcterms:modified xsi:type="dcterms:W3CDTF">2014-06-27T06:33:00Z</dcterms:modified>
</cp:coreProperties>
</file>